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C57F04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D" w:rsidRPr="00C35730" w:rsidTr="00C35730">
        <w:tc>
          <w:tcPr>
            <w:tcW w:w="842" w:type="dxa"/>
            <w:shd w:val="clear" w:color="auto" w:fill="auto"/>
          </w:tcPr>
          <w:p w:rsidR="00362D3D" w:rsidRPr="00C35730" w:rsidRDefault="00362D3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362D3D" w:rsidRPr="00C35730" w:rsidRDefault="005E0CB1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2D3D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362D3D" w:rsidRPr="00C35730" w:rsidRDefault="000B20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лгоритм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="00C57F04">
              <w:rPr>
                <w:color w:val="000000" w:themeColor="text1"/>
                <w:sz w:val="24"/>
                <w:szCs w:val="24"/>
              </w:rPr>
              <w:t xml:space="preserve"> ветвлен</w:t>
            </w:r>
            <w:r w:rsidR="00C57F04">
              <w:rPr>
                <w:color w:val="000000" w:themeColor="text1"/>
                <w:sz w:val="24"/>
                <w:szCs w:val="24"/>
              </w:rPr>
              <w:t>и</w:t>
            </w:r>
            <w:r w:rsidR="00C57F04">
              <w:rPr>
                <w:color w:val="000000" w:themeColor="text1"/>
                <w:sz w:val="24"/>
                <w:szCs w:val="24"/>
              </w:rPr>
              <w:t>ем</w:t>
            </w:r>
          </w:p>
        </w:tc>
        <w:tc>
          <w:tcPr>
            <w:tcW w:w="2484" w:type="dxa"/>
          </w:tcPr>
          <w:p w:rsidR="00362D3D" w:rsidRPr="00BC14D4" w:rsidRDefault="00C57F04" w:rsidP="00F67EE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полнители вокруг нас</w:t>
            </w:r>
          </w:p>
        </w:tc>
        <w:tc>
          <w:tcPr>
            <w:tcW w:w="3258" w:type="dxa"/>
          </w:tcPr>
          <w:p w:rsidR="00362D3D" w:rsidRPr="00BC14D4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Информатика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</w:t>
            </w:r>
            <w:proofErr w:type="spellEnd"/>
          </w:p>
        </w:tc>
        <w:tc>
          <w:tcPr>
            <w:tcW w:w="3119" w:type="dxa"/>
          </w:tcPr>
          <w:p w:rsidR="000B200F" w:rsidRDefault="00362D3D" w:rsidP="000B20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по презентации «</w:t>
            </w:r>
            <w:r w:rsidR="000B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 вокруг нас</w:t>
            </w:r>
            <w:proofErr w:type="gram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B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0B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е главное)</w:t>
            </w:r>
          </w:p>
          <w:p w:rsidR="00362D3D" w:rsidRPr="00BC14D4" w:rsidRDefault="000B200F" w:rsidP="000B20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D3D"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="00362D3D"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ить письменно на 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ы </w:t>
            </w:r>
            <w:r w:rsidR="00362D3D"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62D3D"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(слай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362D3D"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362D3D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2D3D" w:rsidRPr="00C35730" w:rsidRDefault="000B200F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D12297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56669F" w:rsidRPr="00C35730" w:rsidRDefault="00362D3D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6669F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D12297" w:rsidP="00D1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4" w:type="dxa"/>
          </w:tcPr>
          <w:p w:rsidR="0056669F" w:rsidRPr="00C35730" w:rsidRDefault="00D12297" w:rsidP="00D1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58" w:type="dxa"/>
          </w:tcPr>
          <w:p w:rsidR="0056669F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669F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6669F" w:rsidRPr="00C35730" w:rsidRDefault="0056669F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B200F"/>
    <w:rsid w:val="000E26C7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F0643"/>
    <w:rsid w:val="00362D3D"/>
    <w:rsid w:val="00436322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E0CB1"/>
    <w:rsid w:val="005F0F1F"/>
    <w:rsid w:val="005F4E6E"/>
    <w:rsid w:val="00606114"/>
    <w:rsid w:val="00627A33"/>
    <w:rsid w:val="00637184"/>
    <w:rsid w:val="0067595C"/>
    <w:rsid w:val="006814DC"/>
    <w:rsid w:val="006A4A27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B0B8C"/>
    <w:rsid w:val="00A13DE3"/>
    <w:rsid w:val="00A4341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57F04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g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10T12:35:00Z</dcterms:created>
  <dcterms:modified xsi:type="dcterms:W3CDTF">2020-04-10T12:35:00Z</dcterms:modified>
</cp:coreProperties>
</file>